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2423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1F0959" w:rsidR="000378A5" w:rsidRDefault="00B6760C" w:rsidP="00A95892">
            <w:pPr>
              <w:tabs>
                <w:tab w:val="center" w:pos="6537"/>
              </w:tabs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</w:t>
            </w:r>
            <w:r w:rsidR="00D728C0">
              <w:rPr>
                <w:rFonts w:ascii="Arial" w:eastAsia="Verdana" w:hAnsi="Arial" w:cs="Arial"/>
                <w:b/>
                <w:sz w:val="24"/>
                <w:szCs w:val="24"/>
              </w:rPr>
              <w:t xml:space="preserve"> Facts</w:t>
            </w:r>
            <w:r w:rsidR="00D728C0">
              <w:rPr>
                <w:rFonts w:ascii="Arial" w:eastAsia="Verdana" w:hAnsi="Arial" w:cs="Arial"/>
                <w:b/>
                <w:sz w:val="24"/>
                <w:szCs w:val="24"/>
              </w:rPr>
              <w:tab/>
            </w:r>
          </w:p>
        </w:tc>
      </w:tr>
      <w:tr w:rsidR="000378A5" w:rsidRPr="002F051B" w14:paraId="5845B6FC" w14:textId="77777777" w:rsidTr="00724238">
        <w:trPr>
          <w:trHeight w:hRule="exact" w:val="29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59A47B" w14:textId="28D1E818" w:rsidR="00AF1094" w:rsidRDefault="00AF1094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Models with concrete materials and counts by 1s</w:t>
            </w:r>
          </w:p>
          <w:p w14:paraId="17C1A043" w14:textId="77777777" w:rsidR="009247FB" w:rsidRPr="009247FB" w:rsidRDefault="009247FB" w:rsidP="00724238">
            <w:pPr>
              <w:pStyle w:val="Default"/>
            </w:pPr>
          </w:p>
          <w:p w14:paraId="4D8053C5" w14:textId="27996DC3" w:rsidR="0002081B" w:rsidRPr="00602485" w:rsidRDefault="009247FB" w:rsidP="007242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44148DDC" wp14:editId="275FFF4D">
                  <wp:extent cx="867624" cy="8763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3" cy="88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F99709" w14:textId="3798CF85" w:rsidR="005F4D5E" w:rsidRDefault="005F4D5E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Uses skip-counting forward and backward</w:t>
            </w:r>
          </w:p>
          <w:p w14:paraId="7C5DE499" w14:textId="77777777" w:rsidR="009247FB" w:rsidRPr="009247FB" w:rsidRDefault="009247FB" w:rsidP="00724238">
            <w:pPr>
              <w:pStyle w:val="Default"/>
            </w:pPr>
          </w:p>
          <w:p w14:paraId="18CB78D0" w14:textId="4CF3DB3F" w:rsidR="008C1DE8" w:rsidRPr="00602485" w:rsidRDefault="009247FB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22EEE8E" wp14:editId="1D82A24B">
                  <wp:extent cx="1968500" cy="11176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1B5B4" w14:textId="77777777" w:rsidR="0032632C" w:rsidRPr="00954893" w:rsidRDefault="0032632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 xml:space="preserve">Works flexibly with numbers (e.g., uses repeated addition or subtraction, familiar facts)  </w:t>
            </w:r>
          </w:p>
          <w:p w14:paraId="39CB3A67" w14:textId="77777777" w:rsidR="004C69ED" w:rsidRDefault="004C69ED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C4B13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4 + 4 + 4 = 12</w:t>
            </w:r>
          </w:p>
          <w:p w14:paraId="5528E095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3C9550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I know 2 × 4 = 8 and one more group of 4 is 12, so 3 × 4 = 12.</w:t>
            </w:r>
          </w:p>
          <w:p w14:paraId="5B38E817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2CA5E1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4 × 3 = 12, so 3 × 4 also </w:t>
            </w: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br/>
              <w:t>equals 12.</w:t>
            </w:r>
          </w:p>
          <w:p w14:paraId="15E2BCE5" w14:textId="219705EE" w:rsidR="009A688C" w:rsidRPr="008C1DE8" w:rsidRDefault="009A688C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582140" w14:textId="77777777" w:rsidR="000148F4" w:rsidRPr="00954893" w:rsidRDefault="000148F4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Fluently multiplies and divides</w:t>
            </w:r>
          </w:p>
          <w:p w14:paraId="6AED31FD" w14:textId="77777777" w:rsidR="004C69ED" w:rsidRDefault="004C69ED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3B1DF" w14:textId="08F1E257" w:rsidR="00954893" w:rsidRPr="00954893" w:rsidRDefault="00954893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“I just know that 3 × 4 = 12.”</w:t>
            </w:r>
          </w:p>
          <w:p w14:paraId="597E2B08" w14:textId="754ECBCB" w:rsidR="00954893" w:rsidRPr="00602485" w:rsidRDefault="00954893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E3634" w:rsidRPr="002F051B" w14:paraId="46A601CB" w14:textId="77777777" w:rsidTr="0072423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CFA2D0" w14:textId="11470603" w:rsidR="003E3634" w:rsidRPr="00954893" w:rsidRDefault="00724238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2423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718992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AD4370F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30A589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C397" w14:textId="77777777" w:rsidR="00AD6479" w:rsidRDefault="00AD6479" w:rsidP="00CA2529">
      <w:pPr>
        <w:spacing w:after="0" w:line="240" w:lineRule="auto"/>
      </w:pPr>
      <w:r>
        <w:separator/>
      </w:r>
    </w:p>
  </w:endnote>
  <w:endnote w:type="continuationSeparator" w:id="0">
    <w:p w14:paraId="25B5FF0D" w14:textId="77777777" w:rsidR="00AD6479" w:rsidRDefault="00AD647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6CF3" w14:textId="77777777" w:rsidR="00A95892" w:rsidRDefault="00A9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BD70D62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D728C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318" w14:textId="77777777" w:rsidR="00A95892" w:rsidRDefault="00A9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1246" w14:textId="77777777" w:rsidR="00AD6479" w:rsidRDefault="00AD6479" w:rsidP="00CA2529">
      <w:pPr>
        <w:spacing w:after="0" w:line="240" w:lineRule="auto"/>
      </w:pPr>
      <w:r>
        <w:separator/>
      </w:r>
    </w:p>
  </w:footnote>
  <w:footnote w:type="continuationSeparator" w:id="0">
    <w:p w14:paraId="725ED417" w14:textId="77777777" w:rsidR="00AD6479" w:rsidRDefault="00AD647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C01A" w14:textId="77777777" w:rsidR="00A95892" w:rsidRDefault="00A9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71D8BB3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D728C0">
      <w:rPr>
        <w:rFonts w:ascii="Arial" w:hAnsi="Arial" w:cs="Arial"/>
        <w:b/>
        <w:sz w:val="36"/>
        <w:szCs w:val="36"/>
      </w:rPr>
      <w:t>0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53AEC396" w:rsidR="008C1DE8" w:rsidRPr="001B5E12" w:rsidRDefault="00D728C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Building Fluency: </w:t>
    </w:r>
    <w:r w:rsidR="00B6760C">
      <w:rPr>
        <w:rFonts w:ascii="Arial" w:hAnsi="Arial" w:cs="Arial"/>
        <w:b/>
        <w:sz w:val="28"/>
        <w:szCs w:val="28"/>
      </w:rPr>
      <w:t>The Games 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F3F0" w14:textId="77777777" w:rsidR="00A95892" w:rsidRDefault="00A95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3634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396E"/>
    <w:rsid w:val="007208C8"/>
    <w:rsid w:val="0072422E"/>
    <w:rsid w:val="00724238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E59C3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95892"/>
    <w:rsid w:val="00AA5CD1"/>
    <w:rsid w:val="00AB527F"/>
    <w:rsid w:val="00AC6799"/>
    <w:rsid w:val="00AC7428"/>
    <w:rsid w:val="00AD6479"/>
    <w:rsid w:val="00AE494A"/>
    <w:rsid w:val="00AF1094"/>
    <w:rsid w:val="00AF44FF"/>
    <w:rsid w:val="00B1485A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28C0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A95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27F354-653C-4DBC-8FEB-A4958224F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68FAD-6E67-43FA-B79F-A138FBBA0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96356-42F8-4D06-B6E8-053580579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95ED2-9E3B-458B-82FD-D2A21FF71B5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3</cp:revision>
  <cp:lastPrinted>2016-08-23T12:28:00Z</cp:lastPrinted>
  <dcterms:created xsi:type="dcterms:W3CDTF">2022-06-27T14:31:00Z</dcterms:created>
  <dcterms:modified xsi:type="dcterms:W3CDTF">2022-08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